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59E9" w14:textId="693351E4" w:rsidR="000D4FA1" w:rsidRDefault="000D4FA1" w:rsidP="000D4FA1">
      <w:pPr>
        <w:pStyle w:val="ListParagraph"/>
        <w:numPr>
          <w:ilvl w:val="0"/>
          <w:numId w:val="2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query to display the name </w:t>
      </w:r>
      <w:proofErr w:type="gram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( first</w:t>
      </w:r>
      <w:proofErr w:type="gram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 name and last name ) for those employees who gets more salary than the employee whose ID is 163.</w:t>
      </w:r>
    </w:p>
    <w:p w14:paraId="51691C81" w14:textId="52C9EEC5" w:rsidR="000D4FA1" w:rsidRDefault="000D4FA1" w:rsidP="000D4FA1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1.</w:t>
      </w:r>
    </w:p>
    <w:p w14:paraId="5C6B8F9C" w14:textId="0DE97CE5" w:rsidR="000D4FA1" w:rsidRPr="000D4FA1" w:rsidRDefault="000D4FA1" w:rsidP="000D4FA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LECT </w:t>
      </w:r>
      <w:proofErr w:type="spellStart"/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>first_name</w:t>
      </w:r>
      <w:proofErr w:type="spellEnd"/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>last_name</w:t>
      </w:r>
      <w:proofErr w:type="spellEnd"/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FBC12ED" w14:textId="27AE1515" w:rsidR="000D4FA1" w:rsidRPr="000D4FA1" w:rsidRDefault="000D4FA1" w:rsidP="000D4FA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employees </w:t>
      </w:r>
    </w:p>
    <w:p w14:paraId="4D2EF08E" w14:textId="77777777" w:rsidR="000D4FA1" w:rsidRPr="000D4FA1" w:rsidRDefault="000D4FA1" w:rsidP="000D4FA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salary &gt; </w:t>
      </w:r>
    </w:p>
    <w:p w14:paraId="1CCF44FD" w14:textId="77777777" w:rsidR="000D4FA1" w:rsidRPr="000D4FA1" w:rsidRDefault="000D4FA1" w:rsidP="000D4FA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>( SELECT</w:t>
      </w:r>
      <w:proofErr w:type="gramEnd"/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ry  </w:t>
      </w:r>
    </w:p>
    <w:p w14:paraId="569669BD" w14:textId="77777777" w:rsidR="000D4FA1" w:rsidRPr="000D4FA1" w:rsidRDefault="000D4FA1" w:rsidP="000D4FA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employees </w:t>
      </w:r>
    </w:p>
    <w:p w14:paraId="63634A9B" w14:textId="77777777" w:rsidR="000D4FA1" w:rsidRPr="000D4FA1" w:rsidRDefault="000D4FA1" w:rsidP="000D4FA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</w:t>
      </w:r>
      <w:proofErr w:type="spellStart"/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>employee_id</w:t>
      </w:r>
      <w:proofErr w:type="spellEnd"/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>=163</w:t>
      </w:r>
    </w:p>
    <w:p w14:paraId="12EB041D" w14:textId="2E9EFA2B" w:rsidR="000D4FA1" w:rsidRDefault="000D4FA1" w:rsidP="000D4FA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23F00D0E" w14:textId="4B3185DC" w:rsidR="000D4FA1" w:rsidRDefault="000D4FA1" w:rsidP="000D4FA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E93678" w14:textId="747F45F9" w:rsidR="000D4FA1" w:rsidRDefault="009111D1" w:rsidP="009111D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</w:t>
      </w:r>
      <w:r w:rsidR="000D4FA1"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 wp14:anchorId="55393DE4" wp14:editId="100826ED">
            <wp:extent cx="1600423" cy="6477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6CFA" w14:textId="1A45E00C" w:rsidR="000D4FA1" w:rsidRDefault="000D4FA1" w:rsidP="000D4FA1">
      <w:pPr>
        <w:pStyle w:val="NoSpacing"/>
        <w:ind w:left="144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B0E65C" w14:textId="6E81FB29" w:rsidR="000D4FA1" w:rsidRDefault="000D4FA1" w:rsidP="000D4FA1">
      <w:pPr>
        <w:pStyle w:val="NoSpacing"/>
        <w:ind w:left="144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8D4663" w14:textId="45D20C6C" w:rsidR="000D4FA1" w:rsidRDefault="000D4FA1" w:rsidP="000D4FA1">
      <w:pPr>
        <w:pStyle w:val="NoSpacing"/>
        <w:ind w:left="144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335783" w14:textId="1AB112FC" w:rsidR="000D4FA1" w:rsidRDefault="000D4FA1" w:rsidP="000D4FA1">
      <w:pPr>
        <w:pStyle w:val="NoSpacing"/>
        <w:ind w:left="144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321196" w14:textId="19D95846" w:rsidR="000D4FA1" w:rsidRDefault="000D4FA1" w:rsidP="000D4FA1">
      <w:pPr>
        <w:pStyle w:val="NoSpacing"/>
        <w:ind w:left="144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A2DA85" w14:textId="4FA5E9AC" w:rsidR="000D4FA1" w:rsidRDefault="000D4FA1" w:rsidP="000D4FA1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AABD7A" w14:textId="651CBDF2" w:rsidR="000D4FA1" w:rsidRPr="000D4FA1" w:rsidRDefault="000D4FA1" w:rsidP="000D4FA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Write a query to display the name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( first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name and last name ), salary, department id, job id for those employees who works in the same designation as the employee works whose id is 169. </w:t>
      </w:r>
    </w:p>
    <w:p w14:paraId="48BAF8EE" w14:textId="1AAFDBD3" w:rsidR="000D4FA1" w:rsidRDefault="000D4FA1" w:rsidP="000D4FA1">
      <w:pPr>
        <w:pStyle w:val="NoSpacing"/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A2. </w:t>
      </w:r>
    </w:p>
    <w:p w14:paraId="6790DB95" w14:textId="3B44CA3B" w:rsidR="000D4FA1" w:rsidRDefault="000D4FA1" w:rsidP="000D4FA1">
      <w:pPr>
        <w:pStyle w:val="NoSpacing"/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DF0C6AB" w14:textId="77777777" w:rsidR="000D4FA1" w:rsidRPr="000D4FA1" w:rsidRDefault="000D4FA1" w:rsidP="000D4FA1">
      <w:pPr>
        <w:pStyle w:val="NoSpacing"/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ab/>
      </w:r>
      <w:r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SELECT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, salary,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department_id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job_id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</w:p>
    <w:p w14:paraId="19029A04" w14:textId="77777777" w:rsidR="000D4FA1" w:rsidRPr="000D4FA1" w:rsidRDefault="000D4FA1" w:rsidP="000D4FA1">
      <w:pPr>
        <w:pStyle w:val="NoSpacing"/>
        <w:ind w:left="1080" w:firstLine="36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FROM employees </w:t>
      </w:r>
    </w:p>
    <w:p w14:paraId="13DB43BA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WHERE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job_id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 =  </w:t>
      </w:r>
    </w:p>
    <w:p w14:paraId="5DC1F9DB" w14:textId="77777777" w:rsidR="000D4FA1" w:rsidRPr="000D4FA1" w:rsidRDefault="000D4FA1" w:rsidP="000D4FA1">
      <w:pPr>
        <w:pStyle w:val="NoSpacing"/>
        <w:ind w:left="1080" w:firstLine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( SELECT</w:t>
      </w:r>
      <w:proofErr w:type="gram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job_id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  </w:t>
      </w:r>
    </w:p>
    <w:p w14:paraId="759B24BE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FROM employees  </w:t>
      </w:r>
    </w:p>
    <w:p w14:paraId="5BDD7339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WHERE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employee_id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=169</w:t>
      </w:r>
    </w:p>
    <w:p w14:paraId="590F10E0" w14:textId="428B1492" w:rsidR="000D4FA1" w:rsidRDefault="000D4FA1" w:rsidP="000D4FA1">
      <w:pPr>
        <w:pStyle w:val="NoSpacing"/>
        <w:ind w:left="1080" w:firstLine="36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);</w:t>
      </w:r>
    </w:p>
    <w:p w14:paraId="6CA0F9B5" w14:textId="76988F55" w:rsidR="000D4FA1" w:rsidRDefault="000D4FA1" w:rsidP="000D4FA1">
      <w:pPr>
        <w:pStyle w:val="NoSpacing"/>
        <w:ind w:left="1080" w:firstLine="36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5BFB660" w14:textId="5826CFF3" w:rsidR="000D4FA1" w:rsidRDefault="000D4FA1" w:rsidP="009111D1">
      <w:pPr>
        <w:pStyle w:val="NoSpacing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FA1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 wp14:anchorId="0AB314DE" wp14:editId="13344AD0">
            <wp:extent cx="3934374" cy="693516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7491" w14:textId="754A05CB" w:rsidR="000D4FA1" w:rsidRDefault="000D4FA1" w:rsidP="000D4FA1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DD27A6" w14:textId="6746E1FF" w:rsidR="000D4FA1" w:rsidRDefault="000D4FA1" w:rsidP="000D4FA1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58D38C" w14:textId="3B198127" w:rsidR="000D4FA1" w:rsidRDefault="000D4FA1" w:rsidP="009111D1">
      <w:pPr>
        <w:pStyle w:val="NoSpacing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Write a query to display the employee id, employee name (first name and last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name )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for all employees who earn more than the average salary.</w:t>
      </w:r>
    </w:p>
    <w:p w14:paraId="617C7C00" w14:textId="1AF80281" w:rsidR="000D4FA1" w:rsidRDefault="000D4FA1" w:rsidP="000D4FA1">
      <w:pPr>
        <w:pStyle w:val="NoSpacing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111D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A840F2" w14:textId="31934D4D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SELECT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employee_id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first_</w:t>
      </w:r>
      <w:proofErr w:type="gram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name,last</w:t>
      </w:r>
      <w:proofErr w:type="gram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_name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  </w:t>
      </w:r>
    </w:p>
    <w:p w14:paraId="33D056F0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FROM employees  </w:t>
      </w:r>
    </w:p>
    <w:p w14:paraId="5AA3F28D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WHERE salary &gt;  </w:t>
      </w:r>
    </w:p>
    <w:p w14:paraId="5E9D025B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( SELECT</w:t>
      </w:r>
      <w:proofErr w:type="gram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 AVG(salary)  </w:t>
      </w:r>
    </w:p>
    <w:p w14:paraId="487055EB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FROM employees </w:t>
      </w:r>
    </w:p>
    <w:p w14:paraId="1FA90FD1" w14:textId="7B094CEC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);</w:t>
      </w:r>
    </w:p>
    <w:p w14:paraId="2ED904A7" w14:textId="56944B84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221E06C" w14:textId="505D99A3" w:rsidR="000D4FA1" w:rsidRDefault="000D4FA1" w:rsidP="009111D1">
      <w:pPr>
        <w:pStyle w:val="NoSpacing"/>
        <w:jc w:val="center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B1038DE" wp14:editId="58625B83">
            <wp:extent cx="3857143" cy="5666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F561" w14:textId="6378F2D9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2094C6B" w14:textId="29C579B1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7DA4675" w14:textId="2BCDB119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D0FE793" w14:textId="36339D90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53068C3" w14:textId="5D2FFDAB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5237AA4" w14:textId="0D24A02D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1219379" w14:textId="10235A7B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752EC23" w14:textId="0339D130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C1AC313" w14:textId="09BAA94B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8FD5040" w14:textId="08FC9553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CF93E1C" w14:textId="60D09169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E68EC0A" w14:textId="0C10DEBA" w:rsidR="000D4FA1" w:rsidRDefault="000D4FA1" w:rsidP="009111D1">
      <w:pPr>
        <w:pStyle w:val="NoSpacing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Write a query to display the employee name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( first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name and last name ), employee id and salary of all employees who report to Payam.</w:t>
      </w:r>
    </w:p>
    <w:p w14:paraId="73688706" w14:textId="7D0EBF08" w:rsidR="000D4FA1" w:rsidRDefault="000D4FA1" w:rsidP="000D4FA1">
      <w:pPr>
        <w:pStyle w:val="NoSpacing"/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</w:t>
      </w:r>
      <w:r w:rsidR="009111D1">
        <w:rPr>
          <w:rFonts w:ascii="Helvetica" w:hAnsi="Helvetica" w:cs="Helvetica"/>
          <w:sz w:val="26"/>
          <w:szCs w:val="26"/>
          <w:shd w:val="clear" w:color="auto" w:fill="FFFFFF"/>
        </w:rPr>
        <w:t>5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14:paraId="509F1040" w14:textId="23F9ECFC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SELECT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employee_id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, salary  </w:t>
      </w:r>
    </w:p>
    <w:p w14:paraId="013F4C2F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FROM employees  </w:t>
      </w:r>
    </w:p>
    <w:p w14:paraId="745A4DE2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WHERE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manager_id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 = </w:t>
      </w:r>
    </w:p>
    <w:p w14:paraId="476ADAC0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(SELECT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employee_id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  </w:t>
      </w:r>
    </w:p>
    <w:p w14:paraId="6956E2AC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FROM employees  </w:t>
      </w:r>
    </w:p>
    <w:p w14:paraId="4542C20A" w14:textId="77777777" w:rsidR="000D4FA1" w:rsidRP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WHERE </w:t>
      </w:r>
      <w:proofErr w:type="spellStart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 xml:space="preserve"> = 'Payam' </w:t>
      </w:r>
    </w:p>
    <w:p w14:paraId="6B42D38C" w14:textId="46055437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t>);</w:t>
      </w:r>
    </w:p>
    <w:p w14:paraId="557CA58F" w14:textId="29E84826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F24B48B" w14:textId="0E327903" w:rsidR="000D4FA1" w:rsidRDefault="000D4FA1" w:rsidP="009111D1">
      <w:pPr>
        <w:pStyle w:val="NoSpacing"/>
        <w:jc w:val="center"/>
        <w:rPr>
          <w:rFonts w:ascii="Helvetica" w:hAnsi="Helvetica" w:cs="Helvetica"/>
          <w:sz w:val="26"/>
          <w:szCs w:val="26"/>
          <w:shd w:val="clear" w:color="auto" w:fill="FFFFFF"/>
        </w:rPr>
      </w:pPr>
      <w:r w:rsidRPr="000D4FA1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715CC858" wp14:editId="0F7ECAB0">
            <wp:extent cx="4620270" cy="430590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2EF9" w14:textId="5B850BA5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A1CA704" w14:textId="583FF169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81D2263" w14:textId="00BCF042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B59C19B" w14:textId="6D6548E6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1AA9304" w14:textId="67D6FD35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DBCC4A7" w14:textId="0DD111D0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8A5158E" w14:textId="6038BCE1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BB2EAD6" w14:textId="19E8118D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6F600CC" w14:textId="56898340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47D12E0" w14:textId="7D4A1967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EBD7257" w14:textId="64D83910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6120343" w14:textId="0C140320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6C897AC" w14:textId="086F9268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B504911" w14:textId="120FEE3D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8336491" w14:textId="36A5D050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2356B66" w14:textId="2665F5D5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094B4B0" w14:textId="53E48247" w:rsidR="000D4FA1" w:rsidRDefault="000D4FA1" w:rsidP="000D4FA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1D60E57" w14:textId="516E57D5" w:rsidR="000D4FA1" w:rsidRDefault="000D4FA1" w:rsidP="000D4FA1">
      <w:pPr>
        <w:pStyle w:val="NoSpacing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display all the information for those employees whose id is any id who earn the second highest salary.</w:t>
      </w:r>
    </w:p>
    <w:p w14:paraId="112C77E6" w14:textId="6CBA9646" w:rsidR="000D4FA1" w:rsidRDefault="009111D1" w:rsidP="000D4FA1">
      <w:pPr>
        <w:pStyle w:val="NoSpacing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12.</w:t>
      </w:r>
    </w:p>
    <w:p w14:paraId="3EEE4007" w14:textId="43E19C2B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SELECT * </w:t>
      </w:r>
    </w:p>
    <w:p w14:paraId="551B245C" w14:textId="77777777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FROM employees </w:t>
      </w:r>
    </w:p>
    <w:p w14:paraId="0D4EB2C5" w14:textId="77777777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WHERE </w:t>
      </w:r>
      <w:proofErr w:type="spellStart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>employee_id</w:t>
      </w:r>
      <w:proofErr w:type="spellEnd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 IN </w:t>
      </w:r>
    </w:p>
    <w:p w14:paraId="1F2CDEC6" w14:textId="77777777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(SELECT </w:t>
      </w:r>
      <w:proofErr w:type="spellStart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>employee_id</w:t>
      </w:r>
      <w:proofErr w:type="spellEnd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</w:p>
    <w:p w14:paraId="176B160B" w14:textId="77777777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FROM employees  </w:t>
      </w:r>
    </w:p>
    <w:p w14:paraId="02395BBF" w14:textId="77777777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WHERE salary = </w:t>
      </w:r>
    </w:p>
    <w:p w14:paraId="6D816741" w14:textId="77777777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(SELECT </w:t>
      </w:r>
      <w:proofErr w:type="gramStart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>MAX(</w:t>
      </w:r>
      <w:proofErr w:type="gramEnd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salary) </w:t>
      </w:r>
    </w:p>
    <w:p w14:paraId="186323A7" w14:textId="77777777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FROM employees </w:t>
      </w:r>
    </w:p>
    <w:p w14:paraId="2E5B6B9A" w14:textId="77777777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WHERE salary &lt; </w:t>
      </w:r>
    </w:p>
    <w:p w14:paraId="043BB3B0" w14:textId="77777777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(SELECT </w:t>
      </w:r>
      <w:proofErr w:type="gramStart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>MAX(</w:t>
      </w:r>
      <w:proofErr w:type="gramEnd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salary) </w:t>
      </w:r>
    </w:p>
    <w:p w14:paraId="01691805" w14:textId="413103D3" w:rsid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>FROM employees)));</w:t>
      </w:r>
    </w:p>
    <w:p w14:paraId="106C8634" w14:textId="2E65367C" w:rsid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BE7F25C" w14:textId="050DF493" w:rsidR="009111D1" w:rsidRDefault="009111D1" w:rsidP="009111D1">
      <w:pPr>
        <w:pStyle w:val="NoSpacing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33F02D09" wp14:editId="4F86E50D">
            <wp:extent cx="6645910" cy="13849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5E82" w14:textId="4976168B" w:rsidR="009111D1" w:rsidRDefault="009111D1" w:rsidP="009111D1">
      <w:pPr>
        <w:pStyle w:val="NoSpacing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15F5649" w14:textId="0A8218F4" w:rsidR="009111D1" w:rsidRDefault="009111D1" w:rsidP="009111D1">
      <w:pPr>
        <w:pStyle w:val="NoSpacing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in SQL to display the details of departments managed by Susan.</w:t>
      </w:r>
    </w:p>
    <w:p w14:paraId="3C03F274" w14:textId="0B2AFACA" w:rsidR="009111D1" w:rsidRDefault="009111D1" w:rsidP="009111D1">
      <w:pPr>
        <w:pStyle w:val="NoSpacing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53.</w:t>
      </w:r>
    </w:p>
    <w:p w14:paraId="47A44E03" w14:textId="0C824B46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SELECT * </w:t>
      </w:r>
    </w:p>
    <w:p w14:paraId="05519D3D" w14:textId="7D8E80FC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FROM departments </w:t>
      </w:r>
    </w:p>
    <w:p w14:paraId="2709DFF7" w14:textId="5EF74B77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WHERE </w:t>
      </w:r>
      <w:proofErr w:type="spellStart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>manager_id</w:t>
      </w:r>
      <w:proofErr w:type="spellEnd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 IN </w:t>
      </w:r>
    </w:p>
    <w:p w14:paraId="40E1C00D" w14:textId="50170140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(SELECT </w:t>
      </w:r>
      <w:proofErr w:type="spellStart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>employee_id</w:t>
      </w:r>
      <w:proofErr w:type="spellEnd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</w:p>
    <w:p w14:paraId="2F918AD7" w14:textId="6570A704" w:rsidR="009111D1" w:rsidRP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FROM employees </w:t>
      </w:r>
    </w:p>
    <w:p w14:paraId="0AE3D760" w14:textId="3B990F8C" w:rsid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 xml:space="preserve">WHERE </w:t>
      </w:r>
      <w:proofErr w:type="spellStart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t>='Susan');</w:t>
      </w:r>
    </w:p>
    <w:p w14:paraId="79F62F32" w14:textId="747D79FC" w:rsidR="009111D1" w:rsidRDefault="009111D1" w:rsidP="009111D1">
      <w:pPr>
        <w:pStyle w:val="NoSpacing"/>
        <w:ind w:left="720" w:firstLine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CBDBD40" w14:textId="00D37DF9" w:rsidR="009111D1" w:rsidRPr="009111D1" w:rsidRDefault="009111D1" w:rsidP="009111D1">
      <w:pPr>
        <w:pStyle w:val="NoSpacing"/>
        <w:jc w:val="center"/>
        <w:rPr>
          <w:rFonts w:ascii="Helvetica" w:hAnsi="Helvetica" w:cs="Helvetica"/>
          <w:sz w:val="26"/>
          <w:szCs w:val="26"/>
          <w:shd w:val="clear" w:color="auto" w:fill="FFFFFF"/>
        </w:rPr>
      </w:pPr>
      <w:r w:rsidRPr="009111D1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4C945CBF" wp14:editId="72B6FA6E">
            <wp:extent cx="5896798" cy="99073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DE8F" w14:textId="4DB194A5" w:rsidR="009111D1" w:rsidRPr="000D4FA1" w:rsidRDefault="009111D1" w:rsidP="000D4FA1">
      <w:pPr>
        <w:pStyle w:val="NoSpacing"/>
        <w:rPr>
          <w:rFonts w:ascii="Helvetica" w:hAnsi="Helvetica" w:cs="Helvetica"/>
          <w:sz w:val="26"/>
          <w:szCs w:val="26"/>
          <w:shd w:val="clear" w:color="auto" w:fill="FFFFFF"/>
        </w:rPr>
      </w:pPr>
    </w:p>
    <w:sectPr w:rsidR="009111D1" w:rsidRPr="000D4FA1" w:rsidSect="000D4F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D046DA"/>
    <w:multiLevelType w:val="hybridMultilevel"/>
    <w:tmpl w:val="F6CA2A14"/>
    <w:lvl w:ilvl="0" w:tplc="858A8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B3065"/>
    <w:multiLevelType w:val="hybridMultilevel"/>
    <w:tmpl w:val="EC40DEEE"/>
    <w:lvl w:ilvl="0" w:tplc="15B061A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71DB4"/>
    <w:multiLevelType w:val="hybridMultilevel"/>
    <w:tmpl w:val="ECD8D306"/>
    <w:lvl w:ilvl="0" w:tplc="8A847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9A"/>
    <w:rsid w:val="000D4FA1"/>
    <w:rsid w:val="0087629A"/>
    <w:rsid w:val="00885A68"/>
    <w:rsid w:val="0091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DACE"/>
  <w15:chartTrackingRefBased/>
  <w15:docId w15:val="{3770875F-A0FD-4EBF-91E7-033A294D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4FA1"/>
    <w:rPr>
      <w:b/>
      <w:bCs/>
    </w:rPr>
  </w:style>
  <w:style w:type="paragraph" w:styleId="ListParagraph">
    <w:name w:val="List Paragraph"/>
    <w:basedOn w:val="Normal"/>
    <w:uiPriority w:val="34"/>
    <w:qFormat/>
    <w:rsid w:val="000D4FA1"/>
    <w:pPr>
      <w:ind w:left="720"/>
      <w:contextualSpacing/>
    </w:pPr>
  </w:style>
  <w:style w:type="paragraph" w:styleId="NoSpacing">
    <w:name w:val="No Spacing"/>
    <w:uiPriority w:val="1"/>
    <w:qFormat/>
    <w:rsid w:val="000D4FA1"/>
    <w:pPr>
      <w:spacing w:after="0" w:line="240" w:lineRule="auto"/>
    </w:pPr>
  </w:style>
  <w:style w:type="character" w:customStyle="1" w:styleId="token">
    <w:name w:val="token"/>
    <w:basedOn w:val="DefaultParagraphFont"/>
    <w:rsid w:val="000D4F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1D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111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31B4-3270-4C60-A7F2-FA7B367A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</dc:creator>
  <cp:keywords/>
  <dc:description/>
  <cp:lastModifiedBy>vibhu kumar</cp:lastModifiedBy>
  <cp:revision>1</cp:revision>
  <dcterms:created xsi:type="dcterms:W3CDTF">2020-09-08T06:50:00Z</dcterms:created>
  <dcterms:modified xsi:type="dcterms:W3CDTF">2020-09-08T07:27:00Z</dcterms:modified>
</cp:coreProperties>
</file>